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E6D14" w14:textId="6E17E811" w:rsidR="004B610C" w:rsidRDefault="00302C3C" w:rsidP="1E8E36B2">
      <w:pPr>
        <w:pStyle w:val="BodyText"/>
        <w:spacing w:after="120" w:line="240" w:lineRule="exact"/>
        <w:ind w:left="180" w:right="360"/>
        <w:jc w:val="both"/>
      </w:pPr>
      <w:r>
        <w:t xml:space="preserve">To be completed by a Health Care </w:t>
      </w:r>
      <w:r w:rsidR="00EE13A5">
        <w:t>Practitioner</w:t>
      </w:r>
      <w:r>
        <w:t xml:space="preserve">. The </w:t>
      </w:r>
      <w:r w:rsidR="004B610C">
        <w:t>Seniors’ Shuttle</w:t>
      </w:r>
      <w:r>
        <w:t xml:space="preserve"> Service</w:t>
      </w:r>
      <w:r w:rsidR="004B610C">
        <w:t xml:space="preserve"> is a </w:t>
      </w:r>
      <w:r>
        <w:t xml:space="preserve">shared ride public transportation service for all seniors </w:t>
      </w:r>
      <w:r w:rsidR="004B610C">
        <w:t xml:space="preserve">and those who </w:t>
      </w:r>
      <w:r>
        <w:t>are unable to use regular transportation because of a physical or mental disability. Please note: Due to safety regulations, we cannot accommodate children requiring a car</w:t>
      </w:r>
      <w:r w:rsidR="00D606BA">
        <w:t xml:space="preserve"> </w:t>
      </w:r>
      <w:r>
        <w:t xml:space="preserve">seat. Eligibility requirements include </w:t>
      </w:r>
      <w:r w:rsidR="003E378F">
        <w:t xml:space="preserve">Parkland County residents </w:t>
      </w:r>
      <w:r>
        <w:t xml:space="preserve">with disabilities and/or persons 65 and older. </w:t>
      </w:r>
    </w:p>
    <w:p w14:paraId="76C1C947" w14:textId="45AC26EA" w:rsidR="004B610C" w:rsidRDefault="00302C3C" w:rsidP="1E8E36B2">
      <w:pPr>
        <w:pStyle w:val="BodyText"/>
        <w:spacing w:after="120" w:line="240" w:lineRule="exact"/>
        <w:ind w:left="180" w:right="360"/>
        <w:jc w:val="both"/>
      </w:pPr>
      <w:r>
        <w:t>**This form must be completed in full and signed by a qualified health care practitioner familiar with the Applicant's disability (</w:t>
      </w:r>
      <w:r w:rsidR="00D606BA">
        <w:t>i.e.,</w:t>
      </w:r>
      <w:r>
        <w:t xml:space="preserve"> medical doctor, registered nurse, registered psychiatric nurse, occupational therapist, physical </w:t>
      </w:r>
      <w:r w:rsidR="00CA7809">
        <w:t>therapist,</w:t>
      </w:r>
      <w:r>
        <w:t xml:space="preserve"> or rehabilitation practitioner). </w:t>
      </w:r>
    </w:p>
    <w:p w14:paraId="44A3E401" w14:textId="3280A677" w:rsidR="00E229C5" w:rsidRPr="00EE13A5" w:rsidRDefault="00302C3C" w:rsidP="1E8E36B2">
      <w:pPr>
        <w:pStyle w:val="BodyText"/>
        <w:spacing w:after="120" w:line="240" w:lineRule="exact"/>
        <w:ind w:left="180" w:right="360"/>
        <w:jc w:val="both"/>
        <w:rPr>
          <w:b/>
          <w:bCs/>
        </w:rPr>
      </w:pPr>
      <w:r w:rsidRPr="00EE13A5">
        <w:rPr>
          <w:b/>
          <w:bCs/>
        </w:rPr>
        <w:t xml:space="preserve">For more information please call (780) </w:t>
      </w:r>
      <w:r w:rsidR="004B610C" w:rsidRPr="00EE13A5">
        <w:rPr>
          <w:b/>
          <w:bCs/>
        </w:rPr>
        <w:t>727-3947</w:t>
      </w:r>
      <w:r w:rsidR="0099695E" w:rsidRPr="00EE13A5">
        <w:rPr>
          <w:b/>
          <w:bCs/>
        </w:rPr>
        <w:tab/>
      </w:r>
    </w:p>
    <w:tbl>
      <w:tblPr>
        <w:tblStyle w:val="TableGrid"/>
        <w:tblW w:w="111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4"/>
        <w:gridCol w:w="576"/>
        <w:gridCol w:w="270"/>
        <w:gridCol w:w="4311"/>
        <w:gridCol w:w="909"/>
        <w:gridCol w:w="621"/>
        <w:gridCol w:w="874"/>
        <w:gridCol w:w="2293"/>
      </w:tblGrid>
      <w:tr w:rsidR="004D1F11" w:rsidRPr="004D1F11" w14:paraId="5E9E6BBD" w14:textId="77777777" w:rsidTr="007A481E">
        <w:trPr>
          <w:trHeight w:hRule="exact" w:val="662"/>
          <w:jc w:val="center"/>
        </w:trPr>
        <w:tc>
          <w:tcPr>
            <w:tcW w:w="11160" w:type="dxa"/>
            <w:gridSpan w:val="8"/>
            <w:shd w:val="clear" w:color="auto" w:fill="3EC1CD"/>
            <w:vAlign w:val="center"/>
          </w:tcPr>
          <w:p w14:paraId="5E6EE044" w14:textId="4C059F26" w:rsidR="00FF61C7" w:rsidRPr="00854166" w:rsidRDefault="003B6EC0" w:rsidP="00854166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</w:rPr>
            </w:pPr>
            <w:r w:rsidRPr="00854166">
              <w:rPr>
                <w:b/>
                <w:color w:val="FFFFFF" w:themeColor="background1"/>
              </w:rPr>
              <w:t xml:space="preserve">WHAT IS THE NATURE OF </w:t>
            </w:r>
            <w:r w:rsidR="007A481E" w:rsidRPr="00854166">
              <w:rPr>
                <w:b/>
                <w:color w:val="FFFFFF" w:themeColor="background1"/>
              </w:rPr>
              <w:t xml:space="preserve">THE APPLICANT’S FUNCTIONAL IMPAIRMENT OR DISABILITY AND HOW DOES IT SPECIFICALLY RESTRICT THEIR ABILITY TO </w:t>
            </w:r>
            <w:r w:rsidR="00E954DD">
              <w:rPr>
                <w:b/>
                <w:color w:val="FFFFFF" w:themeColor="background1"/>
              </w:rPr>
              <w:t>U</w:t>
            </w:r>
            <w:r w:rsidR="007A481E" w:rsidRPr="00854166">
              <w:rPr>
                <w:b/>
                <w:color w:val="FFFFFF" w:themeColor="background1"/>
              </w:rPr>
              <w:t>SE A REGULAR VEHICLE?</w:t>
            </w:r>
          </w:p>
        </w:tc>
      </w:tr>
      <w:tr w:rsidR="00EA1752" w:rsidRPr="005062AC" w14:paraId="10B503A0" w14:textId="77777777" w:rsidTr="00EA1752">
        <w:trPr>
          <w:trHeight w:hRule="exact" w:val="68"/>
          <w:jc w:val="center"/>
        </w:trPr>
        <w:tc>
          <w:tcPr>
            <w:tcW w:w="11160" w:type="dxa"/>
            <w:gridSpan w:val="8"/>
            <w:vAlign w:val="center"/>
          </w:tcPr>
          <w:p w14:paraId="3D4B66D6" w14:textId="77777777" w:rsidR="00EA1752" w:rsidRPr="0093759B" w:rsidRDefault="00EA1752" w:rsidP="00CF1311">
            <w:pPr>
              <w:rPr>
                <w:sz w:val="10"/>
                <w:szCs w:val="10"/>
              </w:rPr>
            </w:pPr>
          </w:p>
        </w:tc>
      </w:tr>
      <w:tr w:rsidR="00EA1752" w:rsidRPr="005062AC" w14:paraId="608BEED7" w14:textId="77777777" w:rsidTr="009F0BA4">
        <w:trPr>
          <w:trHeight w:val="502"/>
          <w:jc w:val="center"/>
        </w:trPr>
        <w:tc>
          <w:tcPr>
            <w:tcW w:w="11160" w:type="dxa"/>
            <w:gridSpan w:val="8"/>
            <w:vAlign w:val="center"/>
          </w:tcPr>
          <w:p w14:paraId="4FD2AEE2" w14:textId="77777777" w:rsidR="00EA1752" w:rsidRPr="0093759B" w:rsidRDefault="00EA1752" w:rsidP="00CF1311">
            <w:pPr>
              <w:rPr>
                <w:sz w:val="10"/>
                <w:szCs w:val="10"/>
              </w:rPr>
            </w:pPr>
          </w:p>
        </w:tc>
      </w:tr>
      <w:tr w:rsidR="001F3AFA" w:rsidRPr="005062AC" w14:paraId="471E6D55" w14:textId="77777777" w:rsidTr="009F0BA4">
        <w:trPr>
          <w:trHeight w:val="428"/>
          <w:jc w:val="center"/>
        </w:trPr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778CF4" w14:textId="76FEAFD0" w:rsidR="001F3AFA" w:rsidRPr="0048162E" w:rsidRDefault="001F3AFA" w:rsidP="152A57B5"/>
        </w:tc>
        <w:tc>
          <w:tcPr>
            <w:tcW w:w="51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674414" w14:textId="32AAE2BD" w:rsidR="001F3AFA" w:rsidRPr="005062AC" w:rsidRDefault="001F3AFA" w:rsidP="00A1207D"/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2ABB27E" w14:textId="19189BE8" w:rsidR="001F3AFA" w:rsidRPr="0048162E" w:rsidRDefault="001F3AFA" w:rsidP="152A57B5"/>
        </w:tc>
        <w:tc>
          <w:tcPr>
            <w:tcW w:w="3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FEB7619" w14:textId="77777777" w:rsidR="001F3AFA" w:rsidRPr="005062AC" w:rsidRDefault="001F3AFA" w:rsidP="00A1207D"/>
        </w:tc>
      </w:tr>
      <w:tr w:rsidR="00EA1752" w:rsidRPr="005062AC" w14:paraId="4C004F4C" w14:textId="77777777" w:rsidTr="009F0BA4">
        <w:trPr>
          <w:trHeight w:val="394"/>
          <w:jc w:val="center"/>
        </w:trPr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F28603" w14:textId="77777777" w:rsidR="00EA1752" w:rsidRPr="0048162E" w:rsidRDefault="00EA1752" w:rsidP="152A57B5"/>
        </w:tc>
        <w:tc>
          <w:tcPr>
            <w:tcW w:w="51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0BFFCC" w14:textId="77777777" w:rsidR="00EA1752" w:rsidRPr="005062AC" w:rsidRDefault="00EA1752" w:rsidP="00A1207D"/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86125B9" w14:textId="77777777" w:rsidR="00EA1752" w:rsidRPr="0048162E" w:rsidRDefault="00EA1752" w:rsidP="152A57B5"/>
        </w:tc>
        <w:tc>
          <w:tcPr>
            <w:tcW w:w="3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F12AB5" w14:textId="77777777" w:rsidR="00EA1752" w:rsidRPr="005062AC" w:rsidRDefault="00EA1752" w:rsidP="00A1207D"/>
        </w:tc>
      </w:tr>
      <w:tr w:rsidR="009F5F33" w:rsidRPr="005062AC" w14:paraId="7509D454" w14:textId="77777777" w:rsidTr="00EA1752">
        <w:trPr>
          <w:trHeight w:hRule="exact" w:val="144"/>
          <w:jc w:val="center"/>
        </w:trPr>
        <w:tc>
          <w:tcPr>
            <w:tcW w:w="11160" w:type="dxa"/>
            <w:gridSpan w:val="8"/>
            <w:vAlign w:val="center"/>
          </w:tcPr>
          <w:p w14:paraId="75551DF5" w14:textId="77777777" w:rsidR="009F5F33" w:rsidRPr="0093759B" w:rsidRDefault="009F5F33" w:rsidP="00CF1311">
            <w:pPr>
              <w:rPr>
                <w:sz w:val="10"/>
                <w:szCs w:val="10"/>
              </w:rPr>
            </w:pPr>
          </w:p>
          <w:p w14:paraId="5D6B362A" w14:textId="77777777" w:rsidR="009F5F33" w:rsidRPr="0093759B" w:rsidRDefault="009F5F33" w:rsidP="00CF1311">
            <w:pPr>
              <w:rPr>
                <w:sz w:val="10"/>
                <w:szCs w:val="10"/>
              </w:rPr>
            </w:pPr>
          </w:p>
        </w:tc>
      </w:tr>
      <w:tr w:rsidR="00236648" w:rsidRPr="005062AC" w14:paraId="628A0BA1" w14:textId="77777777" w:rsidTr="0DFE3C0C">
        <w:trPr>
          <w:trHeight w:val="300"/>
          <w:jc w:val="center"/>
        </w:trPr>
        <w:tc>
          <w:tcPr>
            <w:tcW w:w="2160" w:type="dxa"/>
            <w:gridSpan w:val="3"/>
            <w:tcBorders>
              <w:bottom w:val="single" w:sz="4" w:space="0" w:color="auto"/>
            </w:tcBorders>
            <w:vAlign w:val="bottom"/>
          </w:tcPr>
          <w:p w14:paraId="15238A03" w14:textId="150D9896" w:rsidR="00236648" w:rsidRPr="0048162E" w:rsidRDefault="00236648" w:rsidP="152A57B5"/>
        </w:tc>
        <w:tc>
          <w:tcPr>
            <w:tcW w:w="5220" w:type="dxa"/>
            <w:gridSpan w:val="2"/>
            <w:tcBorders>
              <w:bottom w:val="single" w:sz="4" w:space="0" w:color="auto"/>
            </w:tcBorders>
            <w:vAlign w:val="bottom"/>
          </w:tcPr>
          <w:p w14:paraId="0F72535C" w14:textId="77777777" w:rsidR="00236648" w:rsidRPr="005062AC" w:rsidRDefault="00236648" w:rsidP="00A1207D"/>
        </w:tc>
        <w:tc>
          <w:tcPr>
            <w:tcW w:w="1495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2FF4A1BA" w14:textId="676E106F" w:rsidR="00236648" w:rsidRPr="0048162E" w:rsidRDefault="00236648" w:rsidP="152A57B5"/>
        </w:tc>
        <w:tc>
          <w:tcPr>
            <w:tcW w:w="2285" w:type="dxa"/>
            <w:tcBorders>
              <w:left w:val="nil"/>
              <w:bottom w:val="single" w:sz="4" w:space="0" w:color="auto"/>
            </w:tcBorders>
            <w:vAlign w:val="bottom"/>
          </w:tcPr>
          <w:p w14:paraId="56ED23FA" w14:textId="77777777" w:rsidR="00236648" w:rsidRPr="005062AC" w:rsidRDefault="00236648" w:rsidP="00A1207D"/>
        </w:tc>
      </w:tr>
      <w:tr w:rsidR="009F5F33" w:rsidRPr="005062AC" w14:paraId="03F304A7" w14:textId="77777777" w:rsidTr="00EA1752">
        <w:trPr>
          <w:trHeight w:hRule="exact" w:val="144"/>
          <w:jc w:val="center"/>
        </w:trPr>
        <w:tc>
          <w:tcPr>
            <w:tcW w:w="11160" w:type="dxa"/>
            <w:gridSpan w:val="8"/>
            <w:tcBorders>
              <w:top w:val="single" w:sz="4" w:space="0" w:color="auto"/>
            </w:tcBorders>
            <w:vAlign w:val="center"/>
          </w:tcPr>
          <w:p w14:paraId="64ED0936" w14:textId="77777777" w:rsidR="009F5F33" w:rsidRPr="0093759B" w:rsidRDefault="009F5F33" w:rsidP="00CF1311">
            <w:pPr>
              <w:rPr>
                <w:sz w:val="10"/>
                <w:szCs w:val="10"/>
              </w:rPr>
            </w:pPr>
          </w:p>
          <w:p w14:paraId="748741C4" w14:textId="77777777" w:rsidR="009F5F33" w:rsidRPr="0093759B" w:rsidRDefault="009F5F33" w:rsidP="00CF1311">
            <w:pPr>
              <w:rPr>
                <w:sz w:val="10"/>
                <w:szCs w:val="10"/>
              </w:rPr>
            </w:pPr>
          </w:p>
        </w:tc>
      </w:tr>
      <w:tr w:rsidR="006C47A8" w:rsidRPr="005062AC" w14:paraId="0FED985E" w14:textId="77777777" w:rsidTr="00EA1752">
        <w:trPr>
          <w:trHeight w:hRule="exact" w:val="289"/>
          <w:jc w:val="center"/>
        </w:trPr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14:paraId="1D06254E" w14:textId="4AC993EC" w:rsidR="006C47A8" w:rsidRPr="0048162E" w:rsidRDefault="006C47A8" w:rsidP="152A57B5"/>
        </w:tc>
        <w:tc>
          <w:tcPr>
            <w:tcW w:w="5490" w:type="dxa"/>
            <w:gridSpan w:val="3"/>
            <w:tcBorders>
              <w:bottom w:val="single" w:sz="4" w:space="0" w:color="auto"/>
            </w:tcBorders>
            <w:vAlign w:val="bottom"/>
          </w:tcPr>
          <w:p w14:paraId="0FD1E261" w14:textId="77777777" w:rsidR="006C47A8" w:rsidRPr="005062AC" w:rsidRDefault="006C47A8" w:rsidP="00E6344F"/>
        </w:tc>
        <w:tc>
          <w:tcPr>
            <w:tcW w:w="1495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1E649D5" w14:textId="58D7FA8D" w:rsidR="006C47A8" w:rsidRPr="0048162E" w:rsidRDefault="006C47A8" w:rsidP="152A57B5"/>
        </w:tc>
        <w:tc>
          <w:tcPr>
            <w:tcW w:w="2285" w:type="dxa"/>
            <w:tcBorders>
              <w:left w:val="nil"/>
              <w:bottom w:val="single" w:sz="4" w:space="0" w:color="auto"/>
            </w:tcBorders>
            <w:vAlign w:val="bottom"/>
          </w:tcPr>
          <w:p w14:paraId="7AAB1265" w14:textId="77777777" w:rsidR="006C47A8" w:rsidRPr="005062AC" w:rsidRDefault="006C47A8" w:rsidP="00E6344F"/>
        </w:tc>
      </w:tr>
      <w:tr w:rsidR="009F5F33" w:rsidRPr="005062AC" w14:paraId="4866A8F3" w14:textId="77777777" w:rsidTr="00EA1752">
        <w:trPr>
          <w:trHeight w:hRule="exact" w:val="144"/>
          <w:jc w:val="center"/>
        </w:trPr>
        <w:tc>
          <w:tcPr>
            <w:tcW w:w="11160" w:type="dxa"/>
            <w:gridSpan w:val="8"/>
            <w:tcBorders>
              <w:top w:val="single" w:sz="4" w:space="0" w:color="auto"/>
            </w:tcBorders>
            <w:vAlign w:val="center"/>
          </w:tcPr>
          <w:p w14:paraId="28FB194E" w14:textId="77777777" w:rsidR="009F5F33" w:rsidRPr="0093759B" w:rsidRDefault="009F5F33" w:rsidP="00CF1311">
            <w:pPr>
              <w:rPr>
                <w:sz w:val="10"/>
                <w:szCs w:val="10"/>
              </w:rPr>
            </w:pPr>
          </w:p>
          <w:p w14:paraId="44067FEE" w14:textId="77777777" w:rsidR="009F5F33" w:rsidRPr="0093759B" w:rsidRDefault="009F5F33" w:rsidP="00CF1311">
            <w:pPr>
              <w:rPr>
                <w:sz w:val="10"/>
                <w:szCs w:val="10"/>
              </w:rPr>
            </w:pPr>
          </w:p>
        </w:tc>
      </w:tr>
    </w:tbl>
    <w:p w14:paraId="0091722B" w14:textId="77777777" w:rsidR="002C09BA" w:rsidRPr="002A08D2" w:rsidRDefault="002C09BA" w:rsidP="00CF1311">
      <w:pPr>
        <w:rPr>
          <w:sz w:val="14"/>
          <w:szCs w:val="14"/>
        </w:rPr>
      </w:pPr>
    </w:p>
    <w:tbl>
      <w:tblPr>
        <w:tblStyle w:val="TableGrid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4500"/>
        <w:gridCol w:w="1260"/>
        <w:gridCol w:w="270"/>
        <w:gridCol w:w="1260"/>
        <w:gridCol w:w="2610"/>
      </w:tblGrid>
      <w:tr w:rsidR="00217B31" w:rsidRPr="004D1F11" w14:paraId="2883B368" w14:textId="77777777" w:rsidTr="152A57B5">
        <w:trPr>
          <w:trHeight w:hRule="exact" w:val="360"/>
          <w:jc w:val="center"/>
        </w:trPr>
        <w:tc>
          <w:tcPr>
            <w:tcW w:w="11160" w:type="dxa"/>
            <w:gridSpan w:val="6"/>
            <w:shd w:val="clear" w:color="auto" w:fill="3EC1CD"/>
            <w:vAlign w:val="center"/>
          </w:tcPr>
          <w:p w14:paraId="66D58607" w14:textId="70607988" w:rsidR="00217B31" w:rsidRPr="00854166" w:rsidRDefault="00854166" w:rsidP="00854166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</w:rPr>
            </w:pPr>
            <w:r w:rsidRPr="00854166">
              <w:rPr>
                <w:b/>
                <w:color w:val="FFFFFF" w:themeColor="background1"/>
              </w:rPr>
              <w:t xml:space="preserve">THE DISABILITY IS: </w:t>
            </w:r>
          </w:p>
        </w:tc>
      </w:tr>
      <w:tr w:rsidR="00C200C6" w:rsidRPr="005062AC" w14:paraId="0EF0AEBC" w14:textId="77777777" w:rsidTr="00FC1D1A">
        <w:trPr>
          <w:trHeight w:hRule="exact" w:val="68"/>
          <w:jc w:val="center"/>
        </w:trPr>
        <w:tc>
          <w:tcPr>
            <w:tcW w:w="11160" w:type="dxa"/>
            <w:gridSpan w:val="6"/>
            <w:vAlign w:val="center"/>
          </w:tcPr>
          <w:p w14:paraId="5F865B32" w14:textId="77777777" w:rsidR="00C200C6" w:rsidRPr="0093759B" w:rsidRDefault="00C200C6" w:rsidP="00CF1311">
            <w:pPr>
              <w:rPr>
                <w:sz w:val="10"/>
                <w:szCs w:val="10"/>
              </w:rPr>
            </w:pPr>
          </w:p>
          <w:p w14:paraId="406572C4" w14:textId="77777777" w:rsidR="00C200C6" w:rsidRPr="0093759B" w:rsidRDefault="00C200C6" w:rsidP="00CF1311">
            <w:pPr>
              <w:rPr>
                <w:sz w:val="10"/>
                <w:szCs w:val="10"/>
              </w:rPr>
            </w:pPr>
          </w:p>
        </w:tc>
      </w:tr>
      <w:tr w:rsidR="00682960" w:rsidRPr="005062AC" w14:paraId="24A9BF98" w14:textId="77777777" w:rsidTr="00FC1D1A">
        <w:trPr>
          <w:trHeight w:hRule="exact" w:val="339"/>
          <w:jc w:val="center"/>
        </w:trPr>
        <w:tc>
          <w:tcPr>
            <w:tcW w:w="1260" w:type="dxa"/>
            <w:vAlign w:val="bottom"/>
          </w:tcPr>
          <w:p w14:paraId="426C1A7E" w14:textId="547EBE7A" w:rsidR="00682960" w:rsidRPr="009177D5" w:rsidRDefault="00682960" w:rsidP="152A57B5"/>
        </w:tc>
        <w:tc>
          <w:tcPr>
            <w:tcW w:w="5760" w:type="dxa"/>
            <w:gridSpan w:val="2"/>
            <w:vAlign w:val="bottom"/>
          </w:tcPr>
          <w:p w14:paraId="48413674" w14:textId="4E9E3EE6" w:rsidR="00682960" w:rsidRPr="005062AC" w:rsidRDefault="00FC1D1A" w:rsidP="00CF1311">
            <w:r>
              <w:t xml:space="preserve">Permanent </w:t>
            </w:r>
            <w:r w:rsidRPr="005062AC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530" w:type="dxa"/>
            <w:gridSpan w:val="2"/>
            <w:tcBorders>
              <w:left w:val="nil"/>
            </w:tcBorders>
            <w:vAlign w:val="bottom"/>
          </w:tcPr>
          <w:p w14:paraId="08D2E273" w14:textId="67EF46C2" w:rsidR="00682960" w:rsidRPr="009177D5" w:rsidRDefault="00FC1D1A" w:rsidP="152A57B5">
            <w:r>
              <w:t xml:space="preserve">Temporary </w:t>
            </w:r>
            <w:r w:rsidRPr="005062AC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610" w:type="dxa"/>
            <w:tcBorders>
              <w:left w:val="nil"/>
            </w:tcBorders>
            <w:vAlign w:val="bottom"/>
          </w:tcPr>
          <w:p w14:paraId="74D78EF7" w14:textId="77777777" w:rsidR="00682960" w:rsidRDefault="00682960" w:rsidP="00CF1311"/>
          <w:p w14:paraId="2655A676" w14:textId="77777777" w:rsidR="00FC1D1A" w:rsidRDefault="00FC1D1A" w:rsidP="00CF1311"/>
          <w:p w14:paraId="08B6F09B" w14:textId="77777777" w:rsidR="00FC1D1A" w:rsidRDefault="00FC1D1A" w:rsidP="00CF1311"/>
          <w:p w14:paraId="561822B2" w14:textId="77777777" w:rsidR="00FC1D1A" w:rsidRDefault="00FC1D1A" w:rsidP="00CF1311"/>
          <w:p w14:paraId="1D46153E" w14:textId="51E9485C" w:rsidR="00FC1D1A" w:rsidRPr="005062AC" w:rsidRDefault="00FC1D1A" w:rsidP="00CF1311">
            <w:r>
              <w:t>I</w:t>
            </w:r>
            <w:r w:rsidR="003F47AF">
              <w:t>f Temporary</w:t>
            </w:r>
          </w:p>
        </w:tc>
      </w:tr>
      <w:tr w:rsidR="0049431D" w:rsidRPr="005062AC" w14:paraId="02B488E2" w14:textId="77777777" w:rsidTr="0049431D">
        <w:trPr>
          <w:trHeight w:hRule="exact" w:val="68"/>
          <w:jc w:val="center"/>
        </w:trPr>
        <w:tc>
          <w:tcPr>
            <w:tcW w:w="1260" w:type="dxa"/>
            <w:vAlign w:val="bottom"/>
          </w:tcPr>
          <w:tbl>
            <w:tblPr>
              <w:tblStyle w:val="TableGrid"/>
              <w:tblW w:w="1116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818"/>
              <w:gridCol w:w="2342"/>
            </w:tblGrid>
            <w:tr w:rsidR="0049431D" w14:paraId="0DCE165A" w14:textId="77777777" w:rsidTr="00AE78F2">
              <w:trPr>
                <w:trHeight w:hRule="exact" w:val="2554"/>
                <w:jc w:val="center"/>
              </w:trPr>
              <w:tc>
                <w:tcPr>
                  <w:tcW w:w="5760" w:type="dxa"/>
                  <w:vAlign w:val="bottom"/>
                </w:tcPr>
                <w:p w14:paraId="37BDE181" w14:textId="77777777" w:rsidR="0049431D" w:rsidRDefault="0049431D" w:rsidP="0049431D"/>
              </w:tc>
              <w:tc>
                <w:tcPr>
                  <w:tcW w:w="1530" w:type="dxa"/>
                  <w:tcBorders>
                    <w:left w:val="nil"/>
                  </w:tcBorders>
                  <w:vAlign w:val="bottom"/>
                </w:tcPr>
                <w:p w14:paraId="0A80E496" w14:textId="0D055F85" w:rsidR="0049431D" w:rsidRDefault="0049431D" w:rsidP="0049431D">
                  <w:r>
                    <w:t xml:space="preserve">If temporary, please specify length of time that service is required, </w:t>
                  </w:r>
                  <w:r w:rsidR="00FA1912">
                    <w:t>i.e.,</w:t>
                  </w:r>
                  <w:r>
                    <w:t xml:space="preserve"> weeks/months_____</w:t>
                  </w:r>
                </w:p>
              </w:tc>
            </w:tr>
          </w:tbl>
          <w:p w14:paraId="155268B3" w14:textId="77777777" w:rsidR="0049431D" w:rsidRPr="009177D5" w:rsidRDefault="0049431D" w:rsidP="152A57B5"/>
        </w:tc>
        <w:tc>
          <w:tcPr>
            <w:tcW w:w="5760" w:type="dxa"/>
            <w:gridSpan w:val="2"/>
            <w:vAlign w:val="bottom"/>
          </w:tcPr>
          <w:p w14:paraId="15874D4F" w14:textId="77777777" w:rsidR="0049431D" w:rsidRDefault="0049431D" w:rsidP="00CF1311"/>
        </w:tc>
        <w:tc>
          <w:tcPr>
            <w:tcW w:w="1530" w:type="dxa"/>
            <w:gridSpan w:val="2"/>
            <w:tcBorders>
              <w:left w:val="nil"/>
            </w:tcBorders>
            <w:vAlign w:val="bottom"/>
          </w:tcPr>
          <w:p w14:paraId="02AD7E9C" w14:textId="77777777" w:rsidR="0049431D" w:rsidRDefault="0049431D" w:rsidP="152A57B5"/>
        </w:tc>
        <w:tc>
          <w:tcPr>
            <w:tcW w:w="2610" w:type="dxa"/>
            <w:tcBorders>
              <w:left w:val="nil"/>
            </w:tcBorders>
            <w:vAlign w:val="bottom"/>
          </w:tcPr>
          <w:p w14:paraId="54DECEE8" w14:textId="77777777" w:rsidR="0049431D" w:rsidRDefault="0049431D" w:rsidP="00CF1311"/>
        </w:tc>
      </w:tr>
      <w:tr w:rsidR="00CF23FB" w14:paraId="075387E8" w14:textId="77777777" w:rsidTr="00CF23FB">
        <w:trPr>
          <w:gridAfter w:val="2"/>
          <w:wAfter w:w="3870" w:type="dxa"/>
          <w:trHeight w:hRule="exact" w:val="68"/>
          <w:jc w:val="center"/>
        </w:trPr>
        <w:tc>
          <w:tcPr>
            <w:tcW w:w="5760" w:type="dxa"/>
            <w:gridSpan w:val="2"/>
            <w:vAlign w:val="bottom"/>
          </w:tcPr>
          <w:p w14:paraId="2A6B0149" w14:textId="6CDAE577" w:rsidR="00CF23FB" w:rsidRDefault="00CF23FB" w:rsidP="00AE78F2"/>
        </w:tc>
        <w:tc>
          <w:tcPr>
            <w:tcW w:w="1530" w:type="dxa"/>
            <w:gridSpan w:val="2"/>
            <w:tcBorders>
              <w:left w:val="nil"/>
            </w:tcBorders>
            <w:vAlign w:val="bottom"/>
          </w:tcPr>
          <w:p w14:paraId="661D264F" w14:textId="798DBC83" w:rsidR="00CF23FB" w:rsidRDefault="00CF23FB" w:rsidP="00AE78F2"/>
        </w:tc>
      </w:tr>
    </w:tbl>
    <w:p w14:paraId="1F27FC6B" w14:textId="03E1259F" w:rsidR="00786A51" w:rsidRDefault="009E699B" w:rsidP="00606C5E">
      <w:r w:rsidRPr="00133B66">
        <w:t xml:space="preserve">If temporary, please specify </w:t>
      </w:r>
      <w:r w:rsidR="00133B66" w:rsidRPr="00133B66">
        <w:t xml:space="preserve">length of time that service is required, </w:t>
      </w:r>
      <w:r w:rsidR="00352373" w:rsidRPr="00133B66">
        <w:t>i.e.,</w:t>
      </w:r>
      <w:r w:rsidR="00133B66" w:rsidRPr="00133B66">
        <w:t xml:space="preserve"> weeks/months _____________________</w:t>
      </w:r>
    </w:p>
    <w:p w14:paraId="6A3ED5AB" w14:textId="77777777" w:rsidR="00416848" w:rsidRPr="00133B66" w:rsidRDefault="00416848" w:rsidP="00606C5E"/>
    <w:tbl>
      <w:tblPr>
        <w:tblStyle w:val="TableGrid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60"/>
      </w:tblGrid>
      <w:tr w:rsidR="004479C1" w:rsidRPr="004D1F11" w14:paraId="39619ECE" w14:textId="77777777" w:rsidTr="152A57B5">
        <w:trPr>
          <w:trHeight w:hRule="exact" w:val="360"/>
          <w:jc w:val="center"/>
        </w:trPr>
        <w:tc>
          <w:tcPr>
            <w:tcW w:w="11160" w:type="dxa"/>
            <w:shd w:val="clear" w:color="auto" w:fill="3EC1CD"/>
            <w:vAlign w:val="center"/>
          </w:tcPr>
          <w:p w14:paraId="5C0B5250" w14:textId="31693079" w:rsidR="004479C1" w:rsidRPr="009F0BA4" w:rsidRDefault="00A37816" w:rsidP="00A37816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FFFFFF" w:themeColor="background1"/>
              </w:rPr>
            </w:pPr>
            <w:r w:rsidRPr="009F0BA4">
              <w:rPr>
                <w:b/>
                <w:bCs/>
                <w:color w:val="FFFFFF" w:themeColor="background1"/>
              </w:rPr>
              <w:t>CAN APPLICANT BE LEFT ALONE AT THEIR DESTI</w:t>
            </w:r>
            <w:r w:rsidR="008D33C3" w:rsidRPr="009F0BA4">
              <w:rPr>
                <w:b/>
                <w:bCs/>
                <w:color w:val="FFFFFF" w:themeColor="background1"/>
              </w:rPr>
              <w:t>NATION?</w:t>
            </w:r>
          </w:p>
        </w:tc>
      </w:tr>
      <w:tr w:rsidR="004C432A" w:rsidRPr="005062AC" w14:paraId="764FE714" w14:textId="77777777" w:rsidTr="152A57B5">
        <w:trPr>
          <w:trHeight w:hRule="exact" w:val="504"/>
          <w:jc w:val="center"/>
        </w:trPr>
        <w:tc>
          <w:tcPr>
            <w:tcW w:w="11160" w:type="dxa"/>
            <w:vAlign w:val="center"/>
          </w:tcPr>
          <w:p w14:paraId="40682493" w14:textId="6CF7152A" w:rsidR="004C432A" w:rsidRPr="005062AC" w:rsidRDefault="004C432A" w:rsidP="00EC2110">
            <w:r w:rsidRPr="005062AC">
              <w:rPr>
                <w:rFonts w:ascii="MS Gothic" w:eastAsia="MS Gothic" w:hAnsi="MS Gothic" w:hint="eastAsia"/>
              </w:rPr>
              <w:t>☐</w:t>
            </w:r>
            <w:r w:rsidRPr="005062AC">
              <w:t xml:space="preserve"> </w:t>
            </w:r>
            <w:r w:rsidR="008D33C3">
              <w:t>Yes</w:t>
            </w:r>
          </w:p>
        </w:tc>
      </w:tr>
      <w:tr w:rsidR="004C432A" w:rsidRPr="005062AC" w14:paraId="07F0B34C" w14:textId="77777777" w:rsidTr="00AE340E">
        <w:trPr>
          <w:trHeight w:hRule="exact" w:val="807"/>
          <w:jc w:val="center"/>
        </w:trPr>
        <w:tc>
          <w:tcPr>
            <w:tcW w:w="11160" w:type="dxa"/>
            <w:vAlign w:val="center"/>
          </w:tcPr>
          <w:p w14:paraId="14D68BC6" w14:textId="77777777" w:rsidR="00AE340E" w:rsidRDefault="004C432A" w:rsidP="0034402D">
            <w:r w:rsidRPr="005062AC">
              <w:rPr>
                <w:rFonts w:ascii="MS Gothic" w:eastAsia="MS Gothic" w:hAnsi="MS Gothic" w:hint="eastAsia"/>
              </w:rPr>
              <w:t>☐</w:t>
            </w:r>
            <w:r w:rsidRPr="005062AC">
              <w:t xml:space="preserve"> </w:t>
            </w:r>
            <w:r w:rsidR="008D33C3">
              <w:t>N</w:t>
            </w:r>
            <w:r w:rsidR="00AE340E">
              <w:t xml:space="preserve">o </w:t>
            </w:r>
          </w:p>
          <w:p w14:paraId="778D9D4B" w14:textId="77777777" w:rsidR="00AE340E" w:rsidRDefault="00AE340E" w:rsidP="0034402D"/>
          <w:p w14:paraId="7260D5A3" w14:textId="49466D5C" w:rsidR="004C432A" w:rsidRPr="005062AC" w:rsidRDefault="00416848" w:rsidP="0034402D">
            <w:pPr>
              <w:rPr>
                <w:rFonts w:ascii="MS Gothic" w:eastAsia="MS Gothic" w:hAnsi="MS Gothic"/>
              </w:rPr>
            </w:pPr>
            <w:r w:rsidRPr="00416848">
              <w:rPr>
                <w:color w:val="FF0000"/>
              </w:rPr>
              <w:t xml:space="preserve">If </w:t>
            </w:r>
            <w:r w:rsidRPr="00416848">
              <w:rPr>
                <w:color w:val="FF0000"/>
                <w:u w:val="single"/>
              </w:rPr>
              <w:t>NO</w:t>
            </w:r>
            <w:r w:rsidRPr="00416848">
              <w:rPr>
                <w:color w:val="FF0000"/>
              </w:rPr>
              <w:t>, an attendant must travel with this applicant</w:t>
            </w:r>
            <w:r w:rsidR="00442EBC">
              <w:rPr>
                <w:color w:val="FF0000"/>
              </w:rPr>
              <w:t xml:space="preserve">. </w:t>
            </w:r>
            <w:r w:rsidR="00AE340E">
              <w:rPr>
                <w:color w:val="FF0000"/>
              </w:rPr>
              <w:t>The trip will not be accommodated if the attendant is not present.</w:t>
            </w:r>
          </w:p>
        </w:tc>
      </w:tr>
    </w:tbl>
    <w:p w14:paraId="381B1F6F" w14:textId="77777777" w:rsidR="0093759B" w:rsidRPr="002A08D2" w:rsidRDefault="0093759B" w:rsidP="0093759B">
      <w:pPr>
        <w:rPr>
          <w:sz w:val="14"/>
          <w:szCs w:val="14"/>
        </w:rPr>
      </w:pPr>
    </w:p>
    <w:tbl>
      <w:tblPr>
        <w:tblStyle w:val="TableGrid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60"/>
      </w:tblGrid>
      <w:tr w:rsidR="0093759B" w:rsidRPr="004D1F11" w14:paraId="09B2DC2F" w14:textId="77777777" w:rsidTr="152A57B5">
        <w:trPr>
          <w:trHeight w:hRule="exact" w:val="360"/>
          <w:jc w:val="center"/>
        </w:trPr>
        <w:tc>
          <w:tcPr>
            <w:tcW w:w="11160" w:type="dxa"/>
            <w:shd w:val="clear" w:color="auto" w:fill="3EC1CD"/>
            <w:vAlign w:val="center"/>
          </w:tcPr>
          <w:p w14:paraId="0391C157" w14:textId="07720228" w:rsidR="0093759B" w:rsidRPr="004D1F11" w:rsidRDefault="00995D76" w:rsidP="00AD7AE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EEDS ASSESSMENT </w:t>
            </w:r>
            <w:r w:rsidR="00AD7AE0" w:rsidRPr="004D1F11">
              <w:rPr>
                <w:b/>
                <w:color w:val="FFFFFF" w:themeColor="background1"/>
              </w:rPr>
              <w:t>AUTHORIZATION</w:t>
            </w:r>
            <w:r>
              <w:rPr>
                <w:b/>
                <w:color w:val="FFFFFF" w:themeColor="background1"/>
              </w:rPr>
              <w:t>:</w:t>
            </w:r>
          </w:p>
        </w:tc>
      </w:tr>
    </w:tbl>
    <w:p w14:paraId="2A3F0677" w14:textId="1ED681BF" w:rsidR="00937E97" w:rsidRDefault="00995D76" w:rsidP="00795913">
      <w:pPr>
        <w:pStyle w:val="Footer"/>
        <w:spacing w:before="120" w:after="240"/>
        <w:ind w:left="187" w:right="72"/>
        <w:rPr>
          <w:rFonts w:ascii="Myriad Pro" w:hAnsi="Myriad Pro"/>
        </w:rPr>
      </w:pPr>
      <w:r w:rsidRPr="00995D76">
        <w:rPr>
          <w:rFonts w:ascii="Myriad Pro" w:hAnsi="Myriad Pro"/>
        </w:rPr>
        <w:t>I have assessed this applicant and based on my professional knowledge and opinion, I, the undersigned, recommend this individual as eligible to use the services of the Seniors’ Shuttle.</w:t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3312"/>
        <w:gridCol w:w="5580"/>
      </w:tblGrid>
      <w:tr w:rsidR="007C1C07" w14:paraId="78787069" w14:textId="77777777" w:rsidTr="00FB2BD5">
        <w:trPr>
          <w:gridAfter w:val="1"/>
          <w:wAfter w:w="5580" w:type="dxa"/>
          <w:trHeight w:hRule="exact" w:val="504"/>
        </w:trPr>
        <w:tc>
          <w:tcPr>
            <w:tcW w:w="2268" w:type="dxa"/>
            <w:vAlign w:val="bottom"/>
          </w:tcPr>
          <w:p w14:paraId="51AF57A2" w14:textId="4E2A445D" w:rsidR="007C1C07" w:rsidRDefault="00FB2BD5" w:rsidP="00AE78F2">
            <w:r>
              <w:t>Print Name and title: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vAlign w:val="bottom"/>
          </w:tcPr>
          <w:p w14:paraId="4EC1B638" w14:textId="77777777" w:rsidR="007C1C07" w:rsidRPr="00171EC8" w:rsidRDefault="007C1C07" w:rsidP="00AE78F2">
            <w:pPr>
              <w:rPr>
                <w:b/>
                <w:bCs/>
              </w:rPr>
            </w:pPr>
          </w:p>
        </w:tc>
      </w:tr>
      <w:tr w:rsidR="00612EC8" w:rsidRPr="00171EC8" w14:paraId="30661FD9" w14:textId="77777777" w:rsidTr="00C15BD7">
        <w:trPr>
          <w:gridAfter w:val="1"/>
          <w:wAfter w:w="5580" w:type="dxa"/>
          <w:trHeight w:hRule="exact" w:val="488"/>
        </w:trPr>
        <w:tc>
          <w:tcPr>
            <w:tcW w:w="2268" w:type="dxa"/>
            <w:vAlign w:val="bottom"/>
          </w:tcPr>
          <w:p w14:paraId="4503C0A2" w14:textId="3FD7F9A3" w:rsidR="00612EC8" w:rsidRDefault="00C15BD7" w:rsidP="00AE78F2">
            <w:r>
              <w:t>Date: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bottom"/>
          </w:tcPr>
          <w:p w14:paraId="3C01E976" w14:textId="77777777" w:rsidR="00612EC8" w:rsidRPr="00171EC8" w:rsidRDefault="00612EC8" w:rsidP="00AE78F2">
            <w:pPr>
              <w:rPr>
                <w:b/>
                <w:bCs/>
              </w:rPr>
            </w:pPr>
          </w:p>
        </w:tc>
      </w:tr>
      <w:tr w:rsidR="006612A6" w:rsidRPr="00171EC8" w14:paraId="7367488A" w14:textId="77777777" w:rsidTr="00612EC8">
        <w:trPr>
          <w:trHeight w:hRule="exact" w:val="144"/>
        </w:trPr>
        <w:tc>
          <w:tcPr>
            <w:tcW w:w="11160" w:type="dxa"/>
            <w:gridSpan w:val="3"/>
            <w:vAlign w:val="center"/>
          </w:tcPr>
          <w:p w14:paraId="723BBA5B" w14:textId="77777777" w:rsidR="006612A6" w:rsidRPr="00171EC8" w:rsidRDefault="006612A6" w:rsidP="00E6344F">
            <w:pPr>
              <w:rPr>
                <w:b/>
                <w:bCs/>
                <w:sz w:val="10"/>
                <w:szCs w:val="10"/>
              </w:rPr>
            </w:pPr>
          </w:p>
          <w:p w14:paraId="78691C15" w14:textId="77777777" w:rsidR="006612A6" w:rsidRPr="00171EC8" w:rsidRDefault="006612A6" w:rsidP="00E6344F">
            <w:pPr>
              <w:rPr>
                <w:b/>
                <w:bCs/>
                <w:sz w:val="10"/>
                <w:szCs w:val="10"/>
              </w:rPr>
            </w:pPr>
          </w:p>
        </w:tc>
      </w:tr>
      <w:tr w:rsidR="00216D72" w:rsidRPr="00171EC8" w14:paraId="426538EE" w14:textId="77777777" w:rsidTr="00C15BD7">
        <w:trPr>
          <w:trHeight w:hRule="exact" w:val="416"/>
        </w:trPr>
        <w:tc>
          <w:tcPr>
            <w:tcW w:w="2268" w:type="dxa"/>
            <w:vAlign w:val="bottom"/>
          </w:tcPr>
          <w:p w14:paraId="5C56BA29" w14:textId="11DD3594" w:rsidR="00216D72" w:rsidRDefault="00C15BD7" w:rsidP="00200F5D">
            <w:r>
              <w:t>Signature:</w:t>
            </w:r>
          </w:p>
        </w:tc>
        <w:tc>
          <w:tcPr>
            <w:tcW w:w="331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630A39F" w14:textId="77777777" w:rsidR="00216D72" w:rsidRPr="00171EC8" w:rsidRDefault="00216D72" w:rsidP="00200F5D">
            <w:pPr>
              <w:rPr>
                <w:b/>
                <w:bCs/>
              </w:rPr>
            </w:pPr>
          </w:p>
        </w:tc>
        <w:tc>
          <w:tcPr>
            <w:tcW w:w="5580" w:type="dxa"/>
            <w:vAlign w:val="bottom"/>
          </w:tcPr>
          <w:p w14:paraId="1301AD62" w14:textId="62506CF6" w:rsidR="00216D72" w:rsidRPr="00171EC8" w:rsidRDefault="00216D72" w:rsidP="00200F5D">
            <w:pPr>
              <w:rPr>
                <w:b/>
                <w:bCs/>
              </w:rPr>
            </w:pPr>
          </w:p>
        </w:tc>
      </w:tr>
      <w:tr w:rsidR="00C15BD7" w:rsidRPr="00171EC8" w14:paraId="2EBA424C" w14:textId="77777777" w:rsidTr="004C2AEE">
        <w:trPr>
          <w:trHeight w:hRule="exact" w:val="574"/>
        </w:trPr>
        <w:tc>
          <w:tcPr>
            <w:tcW w:w="2268" w:type="dxa"/>
            <w:vAlign w:val="bottom"/>
          </w:tcPr>
          <w:p w14:paraId="04564C65" w14:textId="0867D29A" w:rsidR="00C15BD7" w:rsidRDefault="00C15BD7" w:rsidP="00AE78F2">
            <w:r>
              <w:t>Phone:</w:t>
            </w:r>
          </w:p>
        </w:tc>
        <w:tc>
          <w:tcPr>
            <w:tcW w:w="331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DBD7CBB" w14:textId="77777777" w:rsidR="00C15BD7" w:rsidRPr="00171EC8" w:rsidRDefault="00C15BD7" w:rsidP="00AE78F2">
            <w:pPr>
              <w:rPr>
                <w:b/>
                <w:bCs/>
              </w:rPr>
            </w:pPr>
          </w:p>
        </w:tc>
        <w:tc>
          <w:tcPr>
            <w:tcW w:w="5580" w:type="dxa"/>
            <w:vAlign w:val="bottom"/>
          </w:tcPr>
          <w:p w14:paraId="6966FB0E" w14:textId="77777777" w:rsidR="00C15BD7" w:rsidRPr="00171EC8" w:rsidRDefault="00C15BD7" w:rsidP="00AE78F2">
            <w:pPr>
              <w:rPr>
                <w:b/>
                <w:bCs/>
              </w:rPr>
            </w:pPr>
          </w:p>
        </w:tc>
      </w:tr>
    </w:tbl>
    <w:p w14:paraId="3A8E1AE7" w14:textId="77777777" w:rsidR="00C15BD7" w:rsidRPr="00B02E7E" w:rsidRDefault="00C15BD7" w:rsidP="00C15BD7">
      <w:pPr>
        <w:pStyle w:val="BodyText"/>
        <w:tabs>
          <w:tab w:val="left" w:pos="4945"/>
          <w:tab w:val="left" w:pos="6994"/>
          <w:tab w:val="left" w:pos="10856"/>
          <w:tab w:val="left" w:pos="10909"/>
          <w:tab w:val="left" w:pos="10966"/>
          <w:tab w:val="left" w:pos="11014"/>
        </w:tabs>
        <w:ind w:right="360"/>
        <w:rPr>
          <w:sz w:val="10"/>
          <w:szCs w:val="10"/>
        </w:rPr>
      </w:pPr>
    </w:p>
    <w:sectPr w:rsidR="00C15BD7" w:rsidRPr="00B02E7E" w:rsidSect="007D6D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504" w:right="504" w:bottom="504" w:left="504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7824" w14:textId="77777777" w:rsidR="00C7037C" w:rsidRDefault="00C7037C" w:rsidP="00BD00DD">
      <w:r>
        <w:separator/>
      </w:r>
    </w:p>
  </w:endnote>
  <w:endnote w:type="continuationSeparator" w:id="0">
    <w:p w14:paraId="2319BDEC" w14:textId="77777777" w:rsidR="00C7037C" w:rsidRDefault="00C7037C" w:rsidP="00BD00DD">
      <w:r>
        <w:continuationSeparator/>
      </w:r>
    </w:p>
  </w:endnote>
  <w:endnote w:type="continuationNotice" w:id="1">
    <w:p w14:paraId="32EEC2D9" w14:textId="77777777" w:rsidR="00C7037C" w:rsidRDefault="00C70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Black">
    <w:altName w:val="Segoe UI"/>
    <w:panose1 w:val="020B09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8E8D" w14:textId="77777777" w:rsidR="003F4BB3" w:rsidRDefault="003F4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A4CF5F"/>
      <w:tblLook w:val="04A0" w:firstRow="1" w:lastRow="0" w:firstColumn="1" w:lastColumn="0" w:noHBand="0" w:noVBand="1"/>
    </w:tblPr>
    <w:tblGrid>
      <w:gridCol w:w="7793"/>
      <w:gridCol w:w="3367"/>
    </w:tblGrid>
    <w:tr w:rsidR="005F0104" w:rsidRPr="0041751F" w14:paraId="14ABD5FC" w14:textId="77777777" w:rsidTr="00CF1311">
      <w:trPr>
        <w:trHeight w:hRule="exact" w:val="648"/>
        <w:jc w:val="center"/>
      </w:trPr>
      <w:tc>
        <w:tcPr>
          <w:tcW w:w="7290" w:type="dxa"/>
          <w:shd w:val="clear" w:color="auto" w:fill="A4CF5F"/>
          <w:vAlign w:val="center"/>
        </w:tcPr>
        <w:p w14:paraId="72DA1A2E" w14:textId="77777777" w:rsidR="005F0104" w:rsidRPr="00A21A91" w:rsidRDefault="005F0104" w:rsidP="005F0104">
          <w:pPr>
            <w:pStyle w:val="Header"/>
            <w:spacing w:line="240" w:lineRule="exact"/>
            <w:rPr>
              <w:sz w:val="18"/>
              <w:szCs w:val="18"/>
            </w:rPr>
          </w:pPr>
          <w:r w:rsidRPr="00A21A91">
            <w:rPr>
              <w:sz w:val="18"/>
              <w:szCs w:val="18"/>
            </w:rPr>
            <w:t>53109A HWY 779  Parkland County, AB  Canada  T7Z 1R1</w:t>
          </w:r>
        </w:p>
        <w:p w14:paraId="342B4169" w14:textId="162A31E6" w:rsidR="005F0104" w:rsidRPr="002D212F" w:rsidRDefault="005F0104" w:rsidP="005F0104">
          <w:pPr>
            <w:pStyle w:val="NoSpacing"/>
            <w:tabs>
              <w:tab w:val="right" w:pos="10620"/>
            </w:tabs>
            <w:spacing w:line="240" w:lineRule="exact"/>
            <w:rPr>
              <w:rFonts w:ascii="Myriad Pro" w:hAnsi="Myriad Pro"/>
              <w:sz w:val="18"/>
              <w:szCs w:val="18"/>
              <w:lang w:val="fr-FR"/>
            </w:rPr>
          </w:pPr>
          <w:r w:rsidRPr="002D212F">
            <w:rPr>
              <w:rFonts w:ascii="Myriad Pro" w:hAnsi="Myriad Pro"/>
              <w:b/>
              <w:color w:val="FFFFFF" w:themeColor="background1"/>
              <w:sz w:val="18"/>
              <w:szCs w:val="18"/>
              <w:lang w:val="fr-FR"/>
            </w:rPr>
            <w:t>T</w:t>
          </w:r>
          <w:r w:rsidRPr="002D212F">
            <w:rPr>
              <w:rFonts w:ascii="Myriad Pro" w:hAnsi="Myriad Pro"/>
              <w:color w:val="FFFFFF" w:themeColor="background1"/>
              <w:sz w:val="18"/>
              <w:szCs w:val="18"/>
              <w:lang w:val="fr-FR"/>
            </w:rPr>
            <w:t xml:space="preserve">  </w:t>
          </w:r>
          <w:r w:rsidRPr="002D212F">
            <w:rPr>
              <w:rFonts w:ascii="Myriad Pro" w:hAnsi="Myriad Pro"/>
              <w:sz w:val="18"/>
              <w:szCs w:val="18"/>
              <w:lang w:val="fr-FR"/>
            </w:rPr>
            <w:t xml:space="preserve">780.968.8888     </w:t>
          </w:r>
          <w:r w:rsidRPr="002D212F">
            <w:rPr>
              <w:rFonts w:ascii="Myriad Pro" w:hAnsi="Myriad Pro"/>
              <w:b/>
              <w:color w:val="FFFFFF" w:themeColor="background1"/>
              <w:sz w:val="18"/>
              <w:szCs w:val="18"/>
              <w:lang w:val="fr-FR"/>
            </w:rPr>
            <w:t>F</w:t>
          </w:r>
          <w:r w:rsidRPr="002D212F">
            <w:rPr>
              <w:rFonts w:ascii="Myriad Pro" w:hAnsi="Myriad Pro"/>
              <w:color w:val="FFFFFF" w:themeColor="background1"/>
              <w:sz w:val="18"/>
              <w:szCs w:val="18"/>
              <w:lang w:val="fr-FR"/>
            </w:rPr>
            <w:t xml:space="preserve">  </w:t>
          </w:r>
          <w:r w:rsidRPr="002D212F">
            <w:rPr>
              <w:rFonts w:ascii="Myriad Pro" w:hAnsi="Myriad Pro"/>
              <w:sz w:val="18"/>
              <w:szCs w:val="18"/>
              <w:lang w:val="fr-FR"/>
            </w:rPr>
            <w:t xml:space="preserve">780.968.8403     </w:t>
          </w:r>
          <w:r w:rsidRPr="002D212F">
            <w:rPr>
              <w:rFonts w:ascii="Myriad Pro" w:hAnsi="Myriad Pro"/>
              <w:b/>
              <w:color w:val="FFFFFF" w:themeColor="background1"/>
              <w:sz w:val="18"/>
              <w:szCs w:val="18"/>
              <w:lang w:val="fr-FR"/>
            </w:rPr>
            <w:t>E</w:t>
          </w:r>
          <w:r w:rsidRPr="002D212F">
            <w:rPr>
              <w:rFonts w:ascii="Myriad Pro" w:hAnsi="Myriad Pro"/>
              <w:color w:val="FFFFFF" w:themeColor="background1"/>
              <w:sz w:val="18"/>
              <w:szCs w:val="18"/>
              <w:lang w:val="fr-FR"/>
            </w:rPr>
            <w:t xml:space="preserve">  </w:t>
          </w:r>
          <w:r w:rsidR="003F4BB3">
            <w:rPr>
              <w:rFonts w:ascii="Myriad Pro" w:hAnsi="Myriad Pro"/>
              <w:sz w:val="18"/>
              <w:szCs w:val="18"/>
              <w:lang w:val="fr-FR"/>
            </w:rPr>
            <w:t>seniorsbus@</w:t>
          </w:r>
          <w:r w:rsidRPr="002D212F">
            <w:rPr>
              <w:rFonts w:ascii="Myriad Pro" w:hAnsi="Myriad Pro"/>
              <w:sz w:val="18"/>
              <w:szCs w:val="18"/>
              <w:lang w:val="fr-FR"/>
            </w:rPr>
            <w:t>parklandcounty.com</w:t>
          </w:r>
        </w:p>
      </w:tc>
      <w:tc>
        <w:tcPr>
          <w:tcW w:w="3150" w:type="dxa"/>
          <w:shd w:val="clear" w:color="auto" w:fill="A4CF5F"/>
          <w:vAlign w:val="center"/>
        </w:tcPr>
        <w:p w14:paraId="7A7925CB" w14:textId="77777777" w:rsidR="005F0104" w:rsidRPr="002F7C55" w:rsidRDefault="005F0104" w:rsidP="005F0104">
          <w:pPr>
            <w:pStyle w:val="NoSpacing"/>
            <w:tabs>
              <w:tab w:val="right" w:pos="10620"/>
            </w:tabs>
            <w:jc w:val="center"/>
            <w:rPr>
              <w:rFonts w:ascii="Myriad Pro" w:hAnsi="Myriad Pro"/>
              <w:b/>
              <w:color w:val="FFFFFF" w:themeColor="background1"/>
              <w:sz w:val="26"/>
              <w:szCs w:val="26"/>
            </w:rPr>
          </w:pPr>
          <w:r w:rsidRPr="002F7C55">
            <w:rPr>
              <w:rFonts w:ascii="Myriad Pro" w:hAnsi="Myriad Pro"/>
              <w:b/>
              <w:color w:val="FFFFFF" w:themeColor="background1"/>
              <w:sz w:val="26"/>
              <w:szCs w:val="26"/>
            </w:rPr>
            <w:t>parklandcounty.com</w:t>
          </w:r>
        </w:p>
      </w:tc>
    </w:tr>
  </w:tbl>
  <w:p w14:paraId="1F3CD421" w14:textId="77777777" w:rsidR="00165F8E" w:rsidRPr="00165F8E" w:rsidRDefault="00165F8E" w:rsidP="00165F8E">
    <w:pPr>
      <w:pStyle w:val="Footer"/>
      <w:rPr>
        <w:rFonts w:ascii="Myriad Pro" w:hAnsi="Myriad Pro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B740" w14:textId="77777777" w:rsidR="003F4BB3" w:rsidRDefault="003F4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1D82" w14:textId="77777777" w:rsidR="00C7037C" w:rsidRDefault="00C7037C" w:rsidP="00BD00DD">
      <w:r>
        <w:separator/>
      </w:r>
    </w:p>
  </w:footnote>
  <w:footnote w:type="continuationSeparator" w:id="0">
    <w:p w14:paraId="74368ED2" w14:textId="77777777" w:rsidR="00C7037C" w:rsidRDefault="00C7037C" w:rsidP="00BD00DD">
      <w:r>
        <w:continuationSeparator/>
      </w:r>
    </w:p>
  </w:footnote>
  <w:footnote w:type="continuationNotice" w:id="1">
    <w:p w14:paraId="0B724D25" w14:textId="77777777" w:rsidR="00C7037C" w:rsidRDefault="00C70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F4A6" w14:textId="77777777" w:rsidR="003F4BB3" w:rsidRDefault="003F4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0"/>
    </w:tblGrid>
    <w:tr w:rsidR="00A6101C" w14:paraId="2D9699C4" w14:textId="77777777" w:rsidTr="152A57B5">
      <w:trPr>
        <w:trHeight w:val="1110"/>
        <w:jc w:val="center"/>
      </w:trPr>
      <w:tc>
        <w:tcPr>
          <w:tcW w:w="10499" w:type="dxa"/>
        </w:tcPr>
        <w:p w14:paraId="247C00FC" w14:textId="5CA1936F" w:rsidR="00A6101C" w:rsidRPr="009D0CD9" w:rsidRDefault="00EA3015" w:rsidP="00A6101C">
          <w:pPr>
            <w:pStyle w:val="Header"/>
            <w:rPr>
              <w:rFonts w:ascii="Myriad Pro Black" w:hAnsi="Myriad Pro Black"/>
              <w:sz w:val="30"/>
              <w:szCs w:val="30"/>
            </w:rPr>
          </w:pPr>
          <w:r w:rsidRPr="00C634BC">
            <w:rPr>
              <w:noProof/>
              <w:color w:val="3EC1CD"/>
              <w:lang w:val="en-CA" w:eastAsia="en-CA"/>
            </w:rPr>
            <w:drawing>
              <wp:anchor distT="0" distB="0" distL="114300" distR="114300" simplePos="0" relativeHeight="251658240" behindDoc="0" locked="0" layoutInCell="1" allowOverlap="1" wp14:anchorId="2493D940" wp14:editId="57023647">
                <wp:simplePos x="0" y="0"/>
                <wp:positionH relativeFrom="margin">
                  <wp:posOffset>5676595</wp:posOffset>
                </wp:positionH>
                <wp:positionV relativeFrom="paragraph">
                  <wp:posOffset>2540</wp:posOffset>
                </wp:positionV>
                <wp:extent cx="1337310" cy="448945"/>
                <wp:effectExtent l="0" t="0" r="0" b="8255"/>
                <wp:wrapNone/>
                <wp:docPr id="7" name="Picture 7" descr="\\groupfile\public\Branding\ParklandCounty_Logo_Pant368RGB_Hori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groupfile\public\Branding\ParklandCounty_Logo_Pant368RGB_Horiz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08" t="16353" r="8563" b="16253"/>
                        <a:stretch/>
                      </pic:blipFill>
                      <pic:spPr bwMode="auto">
                        <a:xfrm>
                          <a:off x="0" y="0"/>
                          <a:ext cx="133731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C24E8">
            <w:rPr>
              <w:rFonts w:ascii="Myriad Pro Black" w:hAnsi="Myriad Pro Black"/>
              <w:color w:val="3EC1CD"/>
              <w:sz w:val="30"/>
              <w:szCs w:val="30"/>
            </w:rPr>
            <w:t>NEEDS ASSESSMENT FOR DI</w:t>
          </w:r>
          <w:r w:rsidR="003339F7">
            <w:rPr>
              <w:rFonts w:ascii="Myriad Pro Black" w:hAnsi="Myriad Pro Black"/>
              <w:color w:val="3EC1CD"/>
              <w:sz w:val="30"/>
              <w:szCs w:val="30"/>
            </w:rPr>
            <w:t>S</w:t>
          </w:r>
          <w:r w:rsidR="007C24E8">
            <w:rPr>
              <w:rFonts w:ascii="Myriad Pro Black" w:hAnsi="Myriad Pro Black"/>
              <w:color w:val="3EC1CD"/>
              <w:sz w:val="30"/>
              <w:szCs w:val="30"/>
            </w:rPr>
            <w:t>ABLED APPLICANTS</w:t>
          </w:r>
        </w:p>
        <w:p w14:paraId="443E858F" w14:textId="7731A085" w:rsidR="00A6101C" w:rsidRPr="00C634BC" w:rsidRDefault="007C24E8" w:rsidP="00A6101C">
          <w:pPr>
            <w:pStyle w:val="Header"/>
            <w:rPr>
              <w:b/>
            </w:rPr>
          </w:pPr>
          <w:r w:rsidRPr="00C634BC">
            <w:rPr>
              <w:color w:val="AAA9AA"/>
            </w:rPr>
            <w:t>C</w:t>
          </w:r>
          <w:r>
            <w:rPr>
              <w:color w:val="AAA9AA"/>
            </w:rPr>
            <w:t>ommunity</w:t>
          </w:r>
          <w:r w:rsidRPr="00C634BC">
            <w:rPr>
              <w:color w:val="AAA9AA"/>
            </w:rPr>
            <w:t xml:space="preserve"> </w:t>
          </w:r>
          <w:r w:rsidR="00A6101C" w:rsidRPr="00C634BC">
            <w:rPr>
              <w:color w:val="AAA9AA"/>
            </w:rPr>
            <w:t>Services</w:t>
          </w:r>
        </w:p>
      </w:tc>
    </w:tr>
  </w:tbl>
  <w:p w14:paraId="0595AD61" w14:textId="77777777" w:rsidR="007969E7" w:rsidRPr="007969E7" w:rsidRDefault="007969E7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CA91" w14:textId="77777777" w:rsidR="003F4BB3" w:rsidRDefault="003F4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F5CD1"/>
    <w:multiLevelType w:val="hybridMultilevel"/>
    <w:tmpl w:val="FF2850C8"/>
    <w:lvl w:ilvl="0" w:tplc="89B0C7D4">
      <w:numFmt w:val="bullet"/>
      <w:lvlText w:val="□"/>
      <w:lvlJc w:val="left"/>
      <w:pPr>
        <w:ind w:left="1031" w:hanging="36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DEA8BCA">
      <w:numFmt w:val="bullet"/>
      <w:lvlText w:val="•"/>
      <w:lvlJc w:val="left"/>
      <w:pPr>
        <w:ind w:left="2074" w:hanging="363"/>
      </w:pPr>
      <w:rPr>
        <w:rFonts w:hint="default"/>
      </w:rPr>
    </w:lvl>
    <w:lvl w:ilvl="2" w:tplc="5D0E5CA2">
      <w:numFmt w:val="bullet"/>
      <w:lvlText w:val="•"/>
      <w:lvlJc w:val="left"/>
      <w:pPr>
        <w:ind w:left="3108" w:hanging="363"/>
      </w:pPr>
      <w:rPr>
        <w:rFonts w:hint="default"/>
      </w:rPr>
    </w:lvl>
    <w:lvl w:ilvl="3" w:tplc="1DE68B2E">
      <w:numFmt w:val="bullet"/>
      <w:lvlText w:val="•"/>
      <w:lvlJc w:val="left"/>
      <w:pPr>
        <w:ind w:left="4142" w:hanging="363"/>
      </w:pPr>
      <w:rPr>
        <w:rFonts w:hint="default"/>
      </w:rPr>
    </w:lvl>
    <w:lvl w:ilvl="4" w:tplc="DE2CDFFE">
      <w:numFmt w:val="bullet"/>
      <w:lvlText w:val="•"/>
      <w:lvlJc w:val="left"/>
      <w:pPr>
        <w:ind w:left="5176" w:hanging="363"/>
      </w:pPr>
      <w:rPr>
        <w:rFonts w:hint="default"/>
      </w:rPr>
    </w:lvl>
    <w:lvl w:ilvl="5" w:tplc="CDD018F2">
      <w:numFmt w:val="bullet"/>
      <w:lvlText w:val="•"/>
      <w:lvlJc w:val="left"/>
      <w:pPr>
        <w:ind w:left="6210" w:hanging="363"/>
      </w:pPr>
      <w:rPr>
        <w:rFonts w:hint="default"/>
      </w:rPr>
    </w:lvl>
    <w:lvl w:ilvl="6" w:tplc="631222BE">
      <w:numFmt w:val="bullet"/>
      <w:lvlText w:val="•"/>
      <w:lvlJc w:val="left"/>
      <w:pPr>
        <w:ind w:left="7244" w:hanging="363"/>
      </w:pPr>
      <w:rPr>
        <w:rFonts w:hint="default"/>
      </w:rPr>
    </w:lvl>
    <w:lvl w:ilvl="7" w:tplc="18C22222">
      <w:numFmt w:val="bullet"/>
      <w:lvlText w:val="•"/>
      <w:lvlJc w:val="left"/>
      <w:pPr>
        <w:ind w:left="8278" w:hanging="363"/>
      </w:pPr>
      <w:rPr>
        <w:rFonts w:hint="default"/>
      </w:rPr>
    </w:lvl>
    <w:lvl w:ilvl="8" w:tplc="D0107E24">
      <w:numFmt w:val="bullet"/>
      <w:lvlText w:val="•"/>
      <w:lvlJc w:val="left"/>
      <w:pPr>
        <w:ind w:left="9312" w:hanging="363"/>
      </w:pPr>
      <w:rPr>
        <w:rFonts w:hint="default"/>
      </w:rPr>
    </w:lvl>
  </w:abstractNum>
  <w:abstractNum w:abstractNumId="1" w15:restartNumberingAfterBreak="0">
    <w:nsid w:val="40DD0EA3"/>
    <w:multiLevelType w:val="hybridMultilevel"/>
    <w:tmpl w:val="7BB8BF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427369">
    <w:abstractNumId w:val="0"/>
  </w:num>
  <w:num w:numId="2" w16cid:durableId="69038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51"/>
    <w:rsid w:val="00013050"/>
    <w:rsid w:val="00016550"/>
    <w:rsid w:val="00020AA3"/>
    <w:rsid w:val="00022EC4"/>
    <w:rsid w:val="000328D0"/>
    <w:rsid w:val="00034463"/>
    <w:rsid w:val="00040B61"/>
    <w:rsid w:val="00074A33"/>
    <w:rsid w:val="00094C6D"/>
    <w:rsid w:val="000A696C"/>
    <w:rsid w:val="000B6C9F"/>
    <w:rsid w:val="000E1C8D"/>
    <w:rsid w:val="000F46A5"/>
    <w:rsid w:val="0010022E"/>
    <w:rsid w:val="00121A76"/>
    <w:rsid w:val="00132027"/>
    <w:rsid w:val="00133B66"/>
    <w:rsid w:val="001417AA"/>
    <w:rsid w:val="00142922"/>
    <w:rsid w:val="00154B8A"/>
    <w:rsid w:val="00156770"/>
    <w:rsid w:val="00165F8E"/>
    <w:rsid w:val="00170255"/>
    <w:rsid w:val="00171D3C"/>
    <w:rsid w:val="00171EC8"/>
    <w:rsid w:val="001764FD"/>
    <w:rsid w:val="00181C1D"/>
    <w:rsid w:val="0018409A"/>
    <w:rsid w:val="001847B6"/>
    <w:rsid w:val="001A0CE1"/>
    <w:rsid w:val="001A45D9"/>
    <w:rsid w:val="001A5911"/>
    <w:rsid w:val="001D03EE"/>
    <w:rsid w:val="001D17EC"/>
    <w:rsid w:val="001D7C05"/>
    <w:rsid w:val="001F0CAE"/>
    <w:rsid w:val="001F35D1"/>
    <w:rsid w:val="001F3AFA"/>
    <w:rsid w:val="001F48E0"/>
    <w:rsid w:val="0020056D"/>
    <w:rsid w:val="00200F5D"/>
    <w:rsid w:val="00201322"/>
    <w:rsid w:val="00202F8A"/>
    <w:rsid w:val="002060BC"/>
    <w:rsid w:val="002140A9"/>
    <w:rsid w:val="002145D3"/>
    <w:rsid w:val="0021697E"/>
    <w:rsid w:val="00216D72"/>
    <w:rsid w:val="00217661"/>
    <w:rsid w:val="00217B31"/>
    <w:rsid w:val="002237D9"/>
    <w:rsid w:val="00236648"/>
    <w:rsid w:val="00236EAF"/>
    <w:rsid w:val="00237D35"/>
    <w:rsid w:val="002419C2"/>
    <w:rsid w:val="00246094"/>
    <w:rsid w:val="002477DA"/>
    <w:rsid w:val="00253FF8"/>
    <w:rsid w:val="00263085"/>
    <w:rsid w:val="00267941"/>
    <w:rsid w:val="0029425A"/>
    <w:rsid w:val="002A08D2"/>
    <w:rsid w:val="002B4871"/>
    <w:rsid w:val="002B5864"/>
    <w:rsid w:val="002B5981"/>
    <w:rsid w:val="002C09BA"/>
    <w:rsid w:val="002D212F"/>
    <w:rsid w:val="002D2BEC"/>
    <w:rsid w:val="002E5AED"/>
    <w:rsid w:val="002F36A3"/>
    <w:rsid w:val="002F5449"/>
    <w:rsid w:val="00301C75"/>
    <w:rsid w:val="00302804"/>
    <w:rsid w:val="00302C3C"/>
    <w:rsid w:val="003039F2"/>
    <w:rsid w:val="00323E6F"/>
    <w:rsid w:val="00326792"/>
    <w:rsid w:val="00326F06"/>
    <w:rsid w:val="003339F7"/>
    <w:rsid w:val="00335798"/>
    <w:rsid w:val="00337D8C"/>
    <w:rsid w:val="00341C51"/>
    <w:rsid w:val="0034402D"/>
    <w:rsid w:val="0034418F"/>
    <w:rsid w:val="00352373"/>
    <w:rsid w:val="003568F2"/>
    <w:rsid w:val="003722AC"/>
    <w:rsid w:val="00392828"/>
    <w:rsid w:val="0039476B"/>
    <w:rsid w:val="003B6EC0"/>
    <w:rsid w:val="003C1A63"/>
    <w:rsid w:val="003C4C60"/>
    <w:rsid w:val="003E1510"/>
    <w:rsid w:val="003E378F"/>
    <w:rsid w:val="003F11FA"/>
    <w:rsid w:val="003F47AF"/>
    <w:rsid w:val="003F4BB3"/>
    <w:rsid w:val="00413C22"/>
    <w:rsid w:val="004159B4"/>
    <w:rsid w:val="00416848"/>
    <w:rsid w:val="004229A7"/>
    <w:rsid w:val="00425DF5"/>
    <w:rsid w:val="0043623A"/>
    <w:rsid w:val="00442906"/>
    <w:rsid w:val="00442EBC"/>
    <w:rsid w:val="00443AE2"/>
    <w:rsid w:val="004479C1"/>
    <w:rsid w:val="00474FD6"/>
    <w:rsid w:val="0048162E"/>
    <w:rsid w:val="00487484"/>
    <w:rsid w:val="00491C88"/>
    <w:rsid w:val="0049431D"/>
    <w:rsid w:val="004B610C"/>
    <w:rsid w:val="004C0E2F"/>
    <w:rsid w:val="004C2AEE"/>
    <w:rsid w:val="004C432A"/>
    <w:rsid w:val="004C4FB9"/>
    <w:rsid w:val="004D1F11"/>
    <w:rsid w:val="004D4BFF"/>
    <w:rsid w:val="004D5A4E"/>
    <w:rsid w:val="004E606D"/>
    <w:rsid w:val="004F1396"/>
    <w:rsid w:val="00504FFF"/>
    <w:rsid w:val="005062AC"/>
    <w:rsid w:val="00513DE3"/>
    <w:rsid w:val="00522ED2"/>
    <w:rsid w:val="0052330B"/>
    <w:rsid w:val="00534221"/>
    <w:rsid w:val="00534D80"/>
    <w:rsid w:val="005503F8"/>
    <w:rsid w:val="00570DE1"/>
    <w:rsid w:val="00572896"/>
    <w:rsid w:val="00577D43"/>
    <w:rsid w:val="005A7327"/>
    <w:rsid w:val="005B327B"/>
    <w:rsid w:val="005C0FCF"/>
    <w:rsid w:val="005C6ECE"/>
    <w:rsid w:val="005D5F44"/>
    <w:rsid w:val="005D74C2"/>
    <w:rsid w:val="005E17BE"/>
    <w:rsid w:val="005E2DB9"/>
    <w:rsid w:val="005F0104"/>
    <w:rsid w:val="00605051"/>
    <w:rsid w:val="00606813"/>
    <w:rsid w:val="00606C5E"/>
    <w:rsid w:val="0060752F"/>
    <w:rsid w:val="00612EC8"/>
    <w:rsid w:val="00621927"/>
    <w:rsid w:val="00622B7E"/>
    <w:rsid w:val="00644683"/>
    <w:rsid w:val="00647E87"/>
    <w:rsid w:val="00652269"/>
    <w:rsid w:val="00654D10"/>
    <w:rsid w:val="0066060F"/>
    <w:rsid w:val="006612A6"/>
    <w:rsid w:val="00673C40"/>
    <w:rsid w:val="00682960"/>
    <w:rsid w:val="00694C49"/>
    <w:rsid w:val="006A0925"/>
    <w:rsid w:val="006A7538"/>
    <w:rsid w:val="006B1B21"/>
    <w:rsid w:val="006B3206"/>
    <w:rsid w:val="006C47A8"/>
    <w:rsid w:val="006C7E48"/>
    <w:rsid w:val="00724D6D"/>
    <w:rsid w:val="00742B84"/>
    <w:rsid w:val="00747530"/>
    <w:rsid w:val="007637E3"/>
    <w:rsid w:val="007732FF"/>
    <w:rsid w:val="00773DBB"/>
    <w:rsid w:val="00782882"/>
    <w:rsid w:val="00786A51"/>
    <w:rsid w:val="00794DB3"/>
    <w:rsid w:val="00795913"/>
    <w:rsid w:val="007969E7"/>
    <w:rsid w:val="007A481E"/>
    <w:rsid w:val="007B29AF"/>
    <w:rsid w:val="007B54A2"/>
    <w:rsid w:val="007B6155"/>
    <w:rsid w:val="007B7F75"/>
    <w:rsid w:val="007C1C07"/>
    <w:rsid w:val="007C24E8"/>
    <w:rsid w:val="007C5C1F"/>
    <w:rsid w:val="007C6350"/>
    <w:rsid w:val="007C6432"/>
    <w:rsid w:val="007D20FE"/>
    <w:rsid w:val="007D286E"/>
    <w:rsid w:val="007D6DF6"/>
    <w:rsid w:val="007D7346"/>
    <w:rsid w:val="007D7A65"/>
    <w:rsid w:val="007E3464"/>
    <w:rsid w:val="007F2524"/>
    <w:rsid w:val="007F433D"/>
    <w:rsid w:val="00817B59"/>
    <w:rsid w:val="008426AD"/>
    <w:rsid w:val="00851C02"/>
    <w:rsid w:val="00854166"/>
    <w:rsid w:val="00861ED2"/>
    <w:rsid w:val="008778BA"/>
    <w:rsid w:val="00884749"/>
    <w:rsid w:val="00884CE5"/>
    <w:rsid w:val="008A1979"/>
    <w:rsid w:val="008A1AC7"/>
    <w:rsid w:val="008A4017"/>
    <w:rsid w:val="008A5F01"/>
    <w:rsid w:val="008A64EF"/>
    <w:rsid w:val="008D2A85"/>
    <w:rsid w:val="008D33C3"/>
    <w:rsid w:val="008D63D5"/>
    <w:rsid w:val="008D689D"/>
    <w:rsid w:val="008E19DD"/>
    <w:rsid w:val="008E40AE"/>
    <w:rsid w:val="008F64D8"/>
    <w:rsid w:val="008F7C1A"/>
    <w:rsid w:val="00904825"/>
    <w:rsid w:val="009114B6"/>
    <w:rsid w:val="009127F1"/>
    <w:rsid w:val="009153D3"/>
    <w:rsid w:val="00916B4C"/>
    <w:rsid w:val="009177D5"/>
    <w:rsid w:val="0093759B"/>
    <w:rsid w:val="00937E97"/>
    <w:rsid w:val="009548C6"/>
    <w:rsid w:val="009571B7"/>
    <w:rsid w:val="00957DBA"/>
    <w:rsid w:val="009722CE"/>
    <w:rsid w:val="00975683"/>
    <w:rsid w:val="00995D76"/>
    <w:rsid w:val="0099695E"/>
    <w:rsid w:val="009A5FE7"/>
    <w:rsid w:val="009C35DA"/>
    <w:rsid w:val="009CE8DB"/>
    <w:rsid w:val="009E0D1B"/>
    <w:rsid w:val="009E17F8"/>
    <w:rsid w:val="009E539F"/>
    <w:rsid w:val="009E699B"/>
    <w:rsid w:val="009F0BA4"/>
    <w:rsid w:val="009F1192"/>
    <w:rsid w:val="009F5F33"/>
    <w:rsid w:val="00A1207D"/>
    <w:rsid w:val="00A15F23"/>
    <w:rsid w:val="00A35E4A"/>
    <w:rsid w:val="00A37816"/>
    <w:rsid w:val="00A46A91"/>
    <w:rsid w:val="00A46CDD"/>
    <w:rsid w:val="00A6101C"/>
    <w:rsid w:val="00A70EE7"/>
    <w:rsid w:val="00A8748D"/>
    <w:rsid w:val="00A92707"/>
    <w:rsid w:val="00A97E02"/>
    <w:rsid w:val="00AB010E"/>
    <w:rsid w:val="00AB479A"/>
    <w:rsid w:val="00AD7AE0"/>
    <w:rsid w:val="00AE225B"/>
    <w:rsid w:val="00AE340E"/>
    <w:rsid w:val="00AE416F"/>
    <w:rsid w:val="00B01284"/>
    <w:rsid w:val="00B02E7E"/>
    <w:rsid w:val="00B07A1D"/>
    <w:rsid w:val="00B1121F"/>
    <w:rsid w:val="00B15405"/>
    <w:rsid w:val="00B22E34"/>
    <w:rsid w:val="00B63979"/>
    <w:rsid w:val="00B7530B"/>
    <w:rsid w:val="00BA379F"/>
    <w:rsid w:val="00BA4B3B"/>
    <w:rsid w:val="00BC197B"/>
    <w:rsid w:val="00BD00DD"/>
    <w:rsid w:val="00BE4B30"/>
    <w:rsid w:val="00C15BD7"/>
    <w:rsid w:val="00C200C6"/>
    <w:rsid w:val="00C27055"/>
    <w:rsid w:val="00C40BBC"/>
    <w:rsid w:val="00C579B1"/>
    <w:rsid w:val="00C61432"/>
    <w:rsid w:val="00C634BC"/>
    <w:rsid w:val="00C7037C"/>
    <w:rsid w:val="00C809FA"/>
    <w:rsid w:val="00C80AA0"/>
    <w:rsid w:val="00C85040"/>
    <w:rsid w:val="00C850A4"/>
    <w:rsid w:val="00C87B32"/>
    <w:rsid w:val="00C94ED7"/>
    <w:rsid w:val="00CA1E3F"/>
    <w:rsid w:val="00CA2F3F"/>
    <w:rsid w:val="00CA7809"/>
    <w:rsid w:val="00CB09A9"/>
    <w:rsid w:val="00CE758E"/>
    <w:rsid w:val="00CF1B6B"/>
    <w:rsid w:val="00CF23FB"/>
    <w:rsid w:val="00CF320F"/>
    <w:rsid w:val="00CF6EC5"/>
    <w:rsid w:val="00D03D46"/>
    <w:rsid w:val="00D0408E"/>
    <w:rsid w:val="00D2195C"/>
    <w:rsid w:val="00D261E5"/>
    <w:rsid w:val="00D3223D"/>
    <w:rsid w:val="00D37DE6"/>
    <w:rsid w:val="00D425B8"/>
    <w:rsid w:val="00D4539A"/>
    <w:rsid w:val="00D516DF"/>
    <w:rsid w:val="00D606BA"/>
    <w:rsid w:val="00D62804"/>
    <w:rsid w:val="00D63135"/>
    <w:rsid w:val="00D70DDD"/>
    <w:rsid w:val="00D711CA"/>
    <w:rsid w:val="00D825EE"/>
    <w:rsid w:val="00D87E0C"/>
    <w:rsid w:val="00DA717A"/>
    <w:rsid w:val="00DA7A42"/>
    <w:rsid w:val="00DB530B"/>
    <w:rsid w:val="00DC6656"/>
    <w:rsid w:val="00DD5514"/>
    <w:rsid w:val="00DD6304"/>
    <w:rsid w:val="00DD633A"/>
    <w:rsid w:val="00DE1915"/>
    <w:rsid w:val="00DE5A78"/>
    <w:rsid w:val="00DE7D4C"/>
    <w:rsid w:val="00E02070"/>
    <w:rsid w:val="00E02CDD"/>
    <w:rsid w:val="00E12C59"/>
    <w:rsid w:val="00E229C5"/>
    <w:rsid w:val="00E26A30"/>
    <w:rsid w:val="00E3644E"/>
    <w:rsid w:val="00E40688"/>
    <w:rsid w:val="00E42784"/>
    <w:rsid w:val="00E51338"/>
    <w:rsid w:val="00E714E2"/>
    <w:rsid w:val="00E74018"/>
    <w:rsid w:val="00E8106C"/>
    <w:rsid w:val="00E95017"/>
    <w:rsid w:val="00E954DD"/>
    <w:rsid w:val="00EA1752"/>
    <w:rsid w:val="00EA3015"/>
    <w:rsid w:val="00EA39CA"/>
    <w:rsid w:val="00EA6F0B"/>
    <w:rsid w:val="00EB2C1F"/>
    <w:rsid w:val="00EB3510"/>
    <w:rsid w:val="00EB5D2E"/>
    <w:rsid w:val="00EC2110"/>
    <w:rsid w:val="00EE01B6"/>
    <w:rsid w:val="00EE13A5"/>
    <w:rsid w:val="00EE353B"/>
    <w:rsid w:val="00EE3A7F"/>
    <w:rsid w:val="00EE5B5F"/>
    <w:rsid w:val="00EF4FCC"/>
    <w:rsid w:val="00F00A0A"/>
    <w:rsid w:val="00F64999"/>
    <w:rsid w:val="00F669D9"/>
    <w:rsid w:val="00F87647"/>
    <w:rsid w:val="00FA05C0"/>
    <w:rsid w:val="00FA1912"/>
    <w:rsid w:val="00FB2BD5"/>
    <w:rsid w:val="00FB2C74"/>
    <w:rsid w:val="00FB7C57"/>
    <w:rsid w:val="00FC1D1A"/>
    <w:rsid w:val="00FC68B0"/>
    <w:rsid w:val="00FD737B"/>
    <w:rsid w:val="00FF5408"/>
    <w:rsid w:val="00FF61C7"/>
    <w:rsid w:val="073D26F6"/>
    <w:rsid w:val="07BA91BC"/>
    <w:rsid w:val="08AA599A"/>
    <w:rsid w:val="0AF2327E"/>
    <w:rsid w:val="0DA3BD5A"/>
    <w:rsid w:val="0DFE3C0C"/>
    <w:rsid w:val="1079BD58"/>
    <w:rsid w:val="134B899E"/>
    <w:rsid w:val="14DFCDFC"/>
    <w:rsid w:val="152A57B5"/>
    <w:rsid w:val="19FCCCB9"/>
    <w:rsid w:val="1E8E36B2"/>
    <w:rsid w:val="272DC2E1"/>
    <w:rsid w:val="2D67EB54"/>
    <w:rsid w:val="2E717406"/>
    <w:rsid w:val="3024785D"/>
    <w:rsid w:val="340C1413"/>
    <w:rsid w:val="37FB04DC"/>
    <w:rsid w:val="3BFDFD9B"/>
    <w:rsid w:val="42D8ACE8"/>
    <w:rsid w:val="45EA3B77"/>
    <w:rsid w:val="48140FA2"/>
    <w:rsid w:val="54DE70D7"/>
    <w:rsid w:val="567A4138"/>
    <w:rsid w:val="5948A7A1"/>
    <w:rsid w:val="5E135EAC"/>
    <w:rsid w:val="5EA0B026"/>
    <w:rsid w:val="5EA8CF82"/>
    <w:rsid w:val="5F32A536"/>
    <w:rsid w:val="61FDF0B3"/>
    <w:rsid w:val="657DE055"/>
    <w:rsid w:val="795966AF"/>
    <w:rsid w:val="7E9D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4901"/>
  <w15:docId w15:val="{35AC9E29-1594-48AF-80AA-6FC1ED97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1"/>
    <w:qFormat/>
    <w:pPr>
      <w:spacing w:before="100"/>
      <w:ind w:right="138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6"/>
      <w:ind w:left="1031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37E9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37E97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937E97"/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BD0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0DD"/>
    <w:rPr>
      <w:rFonts w:ascii="Myriad Pro" w:eastAsia="Myriad Pro" w:hAnsi="Myriad Pro" w:cs="Myriad Pro"/>
    </w:rPr>
  </w:style>
  <w:style w:type="table" w:styleId="TableGrid">
    <w:name w:val="Table Grid"/>
    <w:basedOn w:val="TableNormal"/>
    <w:uiPriority w:val="39"/>
    <w:rsid w:val="00BD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5F8E"/>
    <w:pPr>
      <w:widowControl/>
      <w:autoSpaceDE/>
      <w:autoSpaceDN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01C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01C"/>
    <w:rPr>
      <w:rFonts w:ascii="Segoe UI" w:hAnsi="Segoe UI" w:cs="Segoe UI"/>
      <w:sz w:val="18"/>
      <w:szCs w:val="18"/>
      <w:lang w:val="en-CA"/>
    </w:rPr>
  </w:style>
  <w:style w:type="paragraph" w:styleId="Revision">
    <w:name w:val="Revision"/>
    <w:hidden/>
    <w:uiPriority w:val="99"/>
    <w:semiHidden/>
    <w:rsid w:val="00D711CA"/>
    <w:pPr>
      <w:widowControl/>
      <w:autoSpaceDE/>
      <w:autoSpaceDN/>
    </w:pPr>
    <w:rPr>
      <w:rFonts w:ascii="Myriad Pro" w:eastAsia="Myriad Pro" w:hAnsi="Myriad Pro" w:cs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15d062-4907-42f2-af93-02082306ef57">
      <UserInfo>
        <DisplayName/>
        <AccountId xsi:nil="true"/>
        <AccountType/>
      </UserInfo>
    </SharedWithUsers>
    <_activity xmlns="b3e5db68-a50a-4353-89a1-6eea5eff3d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28E0DB44CCD48AC626A8E703E59B8" ma:contentTypeVersion="16" ma:contentTypeDescription="Create a new document." ma:contentTypeScope="" ma:versionID="ddaaac5b9c546897edaabac083c3ac6f">
  <xsd:schema xmlns:xsd="http://www.w3.org/2001/XMLSchema" xmlns:xs="http://www.w3.org/2001/XMLSchema" xmlns:p="http://schemas.microsoft.com/office/2006/metadata/properties" xmlns:ns3="b3e5db68-a50a-4353-89a1-6eea5eff3dd7" xmlns:ns4="8415d062-4907-42f2-af93-02082306ef57" targetNamespace="http://schemas.microsoft.com/office/2006/metadata/properties" ma:root="true" ma:fieldsID="de9e1252e12cd8140b400bd7d8a1e5c7" ns3:_="" ns4:_="">
    <xsd:import namespace="b3e5db68-a50a-4353-89a1-6eea5eff3dd7"/>
    <xsd:import namespace="8415d062-4907-42f2-af93-02082306ef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5db68-a50a-4353-89a1-6eea5eff3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5d062-4907-42f2-af93-02082306e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D2B9-D1C6-494A-9B97-3D78548F6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011CF-4638-4574-BF72-861BF7B5379F}">
  <ds:schemaRefs>
    <ds:schemaRef ds:uri="http://schemas.microsoft.com/office/2006/metadata/properties"/>
    <ds:schemaRef ds:uri="http://schemas.microsoft.com/office/infopath/2007/PartnerControls"/>
    <ds:schemaRef ds:uri="8415d062-4907-42f2-af93-02082306ef57"/>
    <ds:schemaRef ds:uri="b3e5db68-a50a-4353-89a1-6eea5eff3dd7"/>
  </ds:schemaRefs>
</ds:datastoreItem>
</file>

<file path=customXml/itemProps3.xml><?xml version="1.0" encoding="utf-8"?>
<ds:datastoreItem xmlns:ds="http://schemas.openxmlformats.org/officeDocument/2006/customXml" ds:itemID="{7D60F876-3E2B-436F-8E80-BF1A045E1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5db68-a50a-4353-89a1-6eea5eff3dd7"/>
    <ds:schemaRef ds:uri="8415d062-4907-42f2-af93-02082306e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00496-F54E-4A8D-B31F-26E86DC4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4</Words>
  <Characters>1448</Characters>
  <Application>Microsoft Office Word</Application>
  <DocSecurity>0</DocSecurity>
  <Lines>12</Lines>
  <Paragraphs>3</Paragraphs>
  <ScaleCrop>false</ScaleCrop>
  <Company>Parkland Count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OBrien</dc:creator>
  <cp:lastModifiedBy>Sarah Nipshank</cp:lastModifiedBy>
  <cp:revision>48</cp:revision>
  <cp:lastPrinted>2023-11-27T01:53:00Z</cp:lastPrinted>
  <dcterms:created xsi:type="dcterms:W3CDTF">2023-11-20T22:58:00Z</dcterms:created>
  <dcterms:modified xsi:type="dcterms:W3CDTF">2023-11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9-17T00:00:00Z</vt:filetime>
  </property>
  <property fmtid="{D5CDD505-2E9C-101B-9397-08002B2CF9AE}" pid="5" name="ContentTypeId">
    <vt:lpwstr>0x01010038C28E0DB44CCD48AC626A8E703E59B8</vt:lpwstr>
  </property>
  <property fmtid="{D5CDD505-2E9C-101B-9397-08002B2CF9AE}" pid="6" name="Order">
    <vt:r8>33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